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9F500" w14:textId="3BD929BE" w:rsidR="000A1C2E" w:rsidRDefault="00E94C6D" w:rsidP="00E94C6D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E94C6D">
        <w:rPr>
          <w:b/>
          <w:bCs/>
          <w:sz w:val="40"/>
          <w:szCs w:val="40"/>
          <w:u w:val="single"/>
        </w:rPr>
        <w:t xml:space="preserve">Άσκηση Γ.2 Μετασχηματισμοί </w:t>
      </w:r>
      <w:r w:rsidRPr="00E94C6D">
        <w:rPr>
          <w:b/>
          <w:bCs/>
          <w:sz w:val="40"/>
          <w:szCs w:val="40"/>
          <w:u w:val="single"/>
          <w:lang w:val="en-US"/>
        </w:rPr>
        <w:t>Fourier</w:t>
      </w:r>
    </w:p>
    <w:p w14:paraId="15233970" w14:textId="035F483F" w:rsidR="00E94C6D" w:rsidRDefault="00E94C6D" w:rsidP="00E94C6D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79634218" w14:textId="6E3D6DBB" w:rsidR="00E94C6D" w:rsidRDefault="00E94C6D" w:rsidP="00E94C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ώτημα 1)</w:t>
      </w:r>
    </w:p>
    <w:p w14:paraId="45A78E94" w14:textId="784B4640" w:rsidR="00E94C6D" w:rsidRDefault="00E94C6D" w:rsidP="00E94C6D">
      <w:pPr>
        <w:rPr>
          <w:sz w:val="28"/>
          <w:szCs w:val="28"/>
        </w:rPr>
      </w:pPr>
    </w:p>
    <w:p w14:paraId="6DFBD15C" w14:textId="46A0374A" w:rsidR="004F4848" w:rsidRPr="003E2798" w:rsidRDefault="00E94C6D" w:rsidP="004F48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Στο συγκεκριμένο ερώτημα της άσκησης ζητείται να υπολογιστεί η σειρά </w:t>
      </w:r>
      <w:r>
        <w:rPr>
          <w:sz w:val="28"/>
          <w:szCs w:val="28"/>
          <w:lang w:val="en-US"/>
        </w:rPr>
        <w:t>Fourier</w:t>
      </w:r>
      <w:r w:rsidRPr="00E94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νός σήματος πεπερασμένης διάρκειας Τ. </w:t>
      </w:r>
      <w:r w:rsidR="004F4848">
        <w:rPr>
          <w:sz w:val="28"/>
          <w:szCs w:val="28"/>
        </w:rPr>
        <w:t xml:space="preserve">Η υλοποίηση του προγράμματος αυτού βρίσκεται στο αρχείο </w:t>
      </w:r>
      <w:r w:rsidR="004F4848">
        <w:rPr>
          <w:sz w:val="28"/>
          <w:szCs w:val="28"/>
          <w:lang w:val="en-US"/>
        </w:rPr>
        <w:t>c</w:t>
      </w:r>
      <w:r w:rsidR="004F4848" w:rsidRPr="004F4848">
        <w:rPr>
          <w:sz w:val="28"/>
          <w:szCs w:val="28"/>
        </w:rPr>
        <w:t>2_1.</w:t>
      </w:r>
      <w:r w:rsidR="004F4848">
        <w:rPr>
          <w:sz w:val="28"/>
          <w:szCs w:val="28"/>
          <w:lang w:val="en-US"/>
        </w:rPr>
        <w:t>m</w:t>
      </w:r>
      <w:r w:rsidR="004F4848">
        <w:rPr>
          <w:sz w:val="28"/>
          <w:szCs w:val="28"/>
        </w:rPr>
        <w:t xml:space="preserve">, το οποίο </w:t>
      </w:r>
      <w:r w:rsidR="003E2798">
        <w:rPr>
          <w:sz w:val="28"/>
          <w:szCs w:val="28"/>
        </w:rPr>
        <w:t>υπάρχει</w:t>
      </w:r>
      <w:r w:rsidR="004F4848">
        <w:rPr>
          <w:sz w:val="28"/>
          <w:szCs w:val="28"/>
        </w:rPr>
        <w:t xml:space="preserve"> στον φάκελο </w:t>
      </w:r>
      <w:r w:rsidR="004F4848">
        <w:rPr>
          <w:sz w:val="28"/>
          <w:szCs w:val="28"/>
          <w:lang w:val="en-US"/>
        </w:rPr>
        <w:t>C</w:t>
      </w:r>
      <w:r w:rsidR="004F4848" w:rsidRPr="004F4848">
        <w:rPr>
          <w:sz w:val="28"/>
          <w:szCs w:val="28"/>
        </w:rPr>
        <w:t xml:space="preserve">2. </w:t>
      </w:r>
    </w:p>
    <w:p w14:paraId="7AD30334" w14:textId="709BB6EC" w:rsidR="00E94C6D" w:rsidRDefault="00E94C6D" w:rsidP="004F4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σήμα </w:t>
      </w:r>
      <w:r>
        <w:rPr>
          <w:sz w:val="28"/>
          <w:szCs w:val="28"/>
          <w:lang w:val="en-US"/>
        </w:rPr>
        <w:t>x</w:t>
      </w:r>
      <w:r w:rsidRPr="00E94C6D">
        <w:rPr>
          <w:sz w:val="28"/>
          <w:szCs w:val="28"/>
        </w:rPr>
        <w:t xml:space="preserve"> </w:t>
      </w:r>
      <w:r>
        <w:rPr>
          <w:sz w:val="28"/>
          <w:szCs w:val="28"/>
        </w:rPr>
        <w:t>που έχουμε επιλέξει είναι το ακόλουθο:</w:t>
      </w:r>
    </w:p>
    <w:p w14:paraId="279841D1" w14:textId="24957C6C" w:rsidR="00E94C6D" w:rsidRDefault="00E94C6D" w:rsidP="00E94C6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lang w:val="en-US"/>
        </w:rPr>
      </w:pPr>
      <w:r w:rsidRPr="00E94C6D">
        <w:rPr>
          <w:rFonts w:ascii="Courier New" w:hAnsi="Courier New" w:cs="Courier New"/>
          <w:color w:val="000000"/>
          <w:lang w:val="en-US"/>
        </w:rPr>
        <w:t>x = cos(100*pi*t) + cos(200*pi*t) + sin(500*pi*t)</w:t>
      </w:r>
    </w:p>
    <w:p w14:paraId="15D30E08" w14:textId="5CCE17BB" w:rsidR="00E94C6D" w:rsidRDefault="00E94C6D" w:rsidP="00E94C6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lang w:val="en-US"/>
        </w:rPr>
      </w:pPr>
    </w:p>
    <w:p w14:paraId="69713E11" w14:textId="6F6C683D" w:rsidR="00E94C6D" w:rsidRPr="008870AE" w:rsidRDefault="00E94C6D" w:rsidP="008870A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8870AE" w:rsidRPr="008870AE">
        <w:rPr>
          <w:sz w:val="28"/>
          <w:szCs w:val="28"/>
        </w:rPr>
        <w:t xml:space="preserve">Από το παραπάνω σήμα επιλέγουμε να κάνουμε περιοδική δειγματοληψία με περίοδο dt = 0.0001 μονάδες χρόνου. Το διάστημα </w:t>
      </w:r>
      <w:r w:rsidR="00112EA7">
        <w:rPr>
          <w:sz w:val="28"/>
          <w:szCs w:val="28"/>
          <w:lang w:val="en-US"/>
        </w:rPr>
        <w:t>T</w:t>
      </w:r>
      <w:r w:rsidR="00112EA7" w:rsidRPr="00112EA7">
        <w:rPr>
          <w:sz w:val="28"/>
          <w:szCs w:val="28"/>
        </w:rPr>
        <w:t xml:space="preserve"> </w:t>
      </w:r>
      <w:r w:rsidR="008870AE" w:rsidRPr="008870AE">
        <w:rPr>
          <w:sz w:val="28"/>
          <w:szCs w:val="28"/>
        </w:rPr>
        <w:t>που επιλέγουμε να κάνουμε την περιοδική δειγματοληψία του σήματος x είναι το [-0.1,0.1]. Τα δείγματα που παίρνουμε από τη διαδικασία αυτή αποθηκεύονται σε έναν πίνακα</w:t>
      </w:r>
      <w:r w:rsidR="004F4848" w:rsidRPr="004F4848">
        <w:rPr>
          <w:sz w:val="28"/>
          <w:szCs w:val="28"/>
        </w:rPr>
        <w:t xml:space="preserve"> </w:t>
      </w:r>
      <w:r w:rsidR="004F4848">
        <w:rPr>
          <w:sz w:val="28"/>
          <w:szCs w:val="28"/>
        </w:rPr>
        <w:t>με όνομα</w:t>
      </w:r>
      <w:r w:rsidR="008870AE" w:rsidRPr="008870AE">
        <w:rPr>
          <w:sz w:val="28"/>
          <w:szCs w:val="28"/>
        </w:rPr>
        <w:t xml:space="preserve"> x.</w:t>
      </w:r>
    </w:p>
    <w:p w14:paraId="15683DA9" w14:textId="5B1227A0" w:rsidR="008870AE" w:rsidRPr="008870AE" w:rsidRDefault="008870AE" w:rsidP="008870A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2871DE8" w14:textId="299BAD11" w:rsidR="008870AE" w:rsidRDefault="008870AE" w:rsidP="00887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870AE">
        <w:rPr>
          <w:sz w:val="28"/>
          <w:szCs w:val="28"/>
        </w:rPr>
        <w:t xml:space="preserve">Στην συνέχεια, λαμβάνουμε τον διακριτό μετασχηματισμό Fourier X του σήματος x μέσω της συνάρτησης fft του Matlab. Τέλος, σε δύο ξεχωριστά παράθυρα, εμφανίζονται αφενός το αρχικό σήμα x που πήραμε με την μέθοδο της δειγματοληψίας και, αφετέρου, </w:t>
      </w:r>
      <w:r w:rsidR="00112EA7">
        <w:rPr>
          <w:sz w:val="28"/>
          <w:szCs w:val="28"/>
          <w:lang w:val="en-US"/>
        </w:rPr>
        <w:t>o</w:t>
      </w:r>
      <w:r w:rsidRPr="008870AE">
        <w:rPr>
          <w:sz w:val="28"/>
          <w:szCs w:val="28"/>
        </w:rPr>
        <w:t xml:space="preserve"> διακριτό</w:t>
      </w:r>
      <w:r w:rsidR="00112EA7">
        <w:rPr>
          <w:sz w:val="28"/>
          <w:szCs w:val="28"/>
        </w:rPr>
        <w:t>ς</w:t>
      </w:r>
      <w:r w:rsidRPr="008870AE">
        <w:rPr>
          <w:sz w:val="28"/>
          <w:szCs w:val="28"/>
        </w:rPr>
        <w:t xml:space="preserve"> μετασχηματισμό</w:t>
      </w:r>
      <w:r w:rsidR="00112EA7">
        <w:rPr>
          <w:sz w:val="28"/>
          <w:szCs w:val="28"/>
        </w:rPr>
        <w:t>ς</w:t>
      </w:r>
      <w:r w:rsidRPr="008870AE">
        <w:rPr>
          <w:sz w:val="28"/>
          <w:szCs w:val="28"/>
        </w:rPr>
        <w:t xml:space="preserve"> Fourier Χ του σήματος αυτού.</w:t>
      </w:r>
    </w:p>
    <w:p w14:paraId="7267E0F0" w14:textId="162D3C45" w:rsidR="008870AE" w:rsidRDefault="008870AE" w:rsidP="00887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4248249C" w14:textId="77777777" w:rsidR="008870AE" w:rsidRDefault="008870AE" w:rsidP="00112EA7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8870AE">
        <w:rPr>
          <w:sz w:val="28"/>
          <w:szCs w:val="28"/>
        </w:rPr>
        <w:lastRenderedPageBreak/>
        <w:drawing>
          <wp:inline distT="0" distB="0" distL="0" distR="0" wp14:anchorId="0EE4BF69" wp14:editId="08E2D1E1">
            <wp:extent cx="4562475" cy="408073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5614" cy="40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7E4" w14:textId="5B160B89" w:rsidR="008870AE" w:rsidRDefault="008870AE" w:rsidP="008870AE">
      <w:pPr>
        <w:pStyle w:val="a3"/>
        <w:jc w:val="center"/>
        <w:rPr>
          <w:lang w:val="en-US"/>
        </w:rPr>
      </w:pPr>
      <w:r>
        <w:t>Αρχικό σήμα</w:t>
      </w:r>
      <w:r w:rsidR="00112EA7">
        <w:t xml:space="preserve"> </w:t>
      </w:r>
      <w:r w:rsidR="00112EA7">
        <w:rPr>
          <w:lang w:val="en-US"/>
        </w:rPr>
        <w:t>x</w:t>
      </w:r>
    </w:p>
    <w:p w14:paraId="77C577C2" w14:textId="6D904A61" w:rsidR="00112EA7" w:rsidRDefault="00112EA7" w:rsidP="00112EA7">
      <w:pPr>
        <w:rPr>
          <w:lang w:val="en-US"/>
        </w:rPr>
      </w:pPr>
    </w:p>
    <w:p w14:paraId="71B93327" w14:textId="77777777" w:rsidR="00112EA7" w:rsidRDefault="00112EA7" w:rsidP="00112EA7">
      <w:pPr>
        <w:keepNext/>
        <w:jc w:val="center"/>
      </w:pPr>
      <w:r w:rsidRPr="00112EA7">
        <w:rPr>
          <w:lang w:val="en-US"/>
        </w:rPr>
        <w:drawing>
          <wp:inline distT="0" distB="0" distL="0" distR="0" wp14:anchorId="207BACEA" wp14:editId="0448467C">
            <wp:extent cx="4429760" cy="3959905"/>
            <wp:effectExtent l="0" t="0" r="8890" b="25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648" cy="39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63A6" w14:textId="54B03F1D" w:rsidR="00112EA7" w:rsidRPr="00112EA7" w:rsidRDefault="00112EA7" w:rsidP="00112EA7">
      <w:pPr>
        <w:pStyle w:val="a3"/>
        <w:jc w:val="center"/>
      </w:pPr>
      <w:r>
        <w:t xml:space="preserve">Διακριτός μετασχηματισμός </w:t>
      </w:r>
      <w:r>
        <w:rPr>
          <w:lang w:val="en-US"/>
        </w:rPr>
        <w:t>Fourier</w:t>
      </w:r>
      <w:r w:rsidRPr="00112EA7">
        <w:t xml:space="preserve"> </w:t>
      </w:r>
      <w:r>
        <w:rPr>
          <w:lang w:val="en-US"/>
        </w:rPr>
        <w:t>X</w:t>
      </w:r>
      <w:r w:rsidRPr="00112EA7">
        <w:t xml:space="preserve"> </w:t>
      </w:r>
      <w:r>
        <w:t xml:space="preserve">του αρχικού σήματος </w:t>
      </w:r>
      <w:r>
        <w:rPr>
          <w:lang w:val="en-US"/>
        </w:rPr>
        <w:t>x</w:t>
      </w:r>
    </w:p>
    <w:p w14:paraId="7DD32056" w14:textId="77777777" w:rsidR="00E94C6D" w:rsidRPr="008870AE" w:rsidRDefault="00E94C6D" w:rsidP="00E94C6D">
      <w:pPr>
        <w:rPr>
          <w:sz w:val="28"/>
          <w:szCs w:val="28"/>
        </w:rPr>
      </w:pPr>
    </w:p>
    <w:p w14:paraId="635C2AF5" w14:textId="127A9B2A" w:rsidR="00DA5275" w:rsidRDefault="00DA5275" w:rsidP="00DA52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Ερώτημα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)</w:t>
      </w:r>
    </w:p>
    <w:p w14:paraId="61E8E68C" w14:textId="049F6351" w:rsidR="00DA5275" w:rsidRDefault="00DA5275" w:rsidP="00DA52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Ερώτημα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)</w:t>
      </w:r>
    </w:p>
    <w:p w14:paraId="5641F30D" w14:textId="28DDE95A" w:rsidR="001E1506" w:rsidRDefault="001E1506" w:rsidP="001E1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ο συγκεκριμένο ερώτημα της άσκησης </w:t>
      </w:r>
      <w:r>
        <w:rPr>
          <w:sz w:val="28"/>
          <w:szCs w:val="28"/>
        </w:rPr>
        <w:t>ζητείται να φτιάξ</w:t>
      </w:r>
      <w:r w:rsidR="003E2798">
        <w:rPr>
          <w:sz w:val="28"/>
          <w:szCs w:val="28"/>
        </w:rPr>
        <w:t>ω</w:t>
      </w:r>
      <w:r>
        <w:rPr>
          <w:sz w:val="28"/>
          <w:szCs w:val="28"/>
        </w:rPr>
        <w:t xml:space="preserve"> το σήμα που αντιστοιχεί στον χαρακτήρα </w:t>
      </w:r>
      <w:r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 xml:space="preserve"> του πρώτου γράμματος του επωνύμου μου (το «Κ»)</w:t>
      </w:r>
      <w:r>
        <w:rPr>
          <w:sz w:val="28"/>
          <w:szCs w:val="28"/>
        </w:rPr>
        <w:t xml:space="preserve">. Η υλοποίηση του προγράμματος αυτού βρίσκεται στο αρχείο </w:t>
      </w:r>
      <w:r>
        <w:rPr>
          <w:sz w:val="28"/>
          <w:szCs w:val="28"/>
          <w:lang w:val="en-US"/>
        </w:rPr>
        <w:t>c</w:t>
      </w:r>
      <w:r w:rsidRPr="004F4848">
        <w:rPr>
          <w:sz w:val="28"/>
          <w:szCs w:val="28"/>
        </w:rPr>
        <w:t>2_</w:t>
      </w:r>
      <w:r>
        <w:rPr>
          <w:sz w:val="28"/>
          <w:szCs w:val="28"/>
        </w:rPr>
        <w:t>3</w:t>
      </w:r>
      <w:r w:rsidRPr="004F48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το οποίο </w:t>
      </w:r>
      <w:r w:rsidR="003E2798">
        <w:rPr>
          <w:sz w:val="28"/>
          <w:szCs w:val="28"/>
        </w:rPr>
        <w:t>υπάρχει</w:t>
      </w:r>
      <w:r>
        <w:rPr>
          <w:sz w:val="28"/>
          <w:szCs w:val="28"/>
        </w:rPr>
        <w:t xml:space="preserve"> στον φάκελο </w:t>
      </w:r>
      <w:r>
        <w:rPr>
          <w:sz w:val="28"/>
          <w:szCs w:val="28"/>
          <w:lang w:val="en-US"/>
        </w:rPr>
        <w:t>C</w:t>
      </w:r>
      <w:r w:rsidRPr="004F4848">
        <w:rPr>
          <w:sz w:val="28"/>
          <w:szCs w:val="28"/>
        </w:rPr>
        <w:t xml:space="preserve">2. </w:t>
      </w:r>
    </w:p>
    <w:p w14:paraId="7704A95E" w14:textId="0B75DA44" w:rsidR="001E1506" w:rsidRDefault="001E1506" w:rsidP="001E1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ν ουσία, στο παρών πρόγραμμα κατασκευάζουμε το σήμα με βάσει τις παραπάνω προδιαγραφές. Η ιδέα είναι ότι το σήμα θα έχει την μορφή ενός παλμού. Η δυαδική αναπαράσταση του χαρακτήρα </w:t>
      </w:r>
      <w:r>
        <w:rPr>
          <w:sz w:val="28"/>
          <w:szCs w:val="28"/>
          <w:lang w:val="en-US"/>
        </w:rPr>
        <w:t>ASCII</w:t>
      </w:r>
      <w:r w:rsidRPr="001E1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Κ» είναι η εξής: </w:t>
      </w:r>
      <w:r w:rsidRPr="001E1506">
        <w:rPr>
          <w:sz w:val="28"/>
          <w:szCs w:val="28"/>
        </w:rPr>
        <w:t>01001011</w:t>
      </w:r>
      <w:r>
        <w:rPr>
          <w:sz w:val="28"/>
          <w:szCs w:val="28"/>
        </w:rPr>
        <w:t xml:space="preserve">. Έτσι, κάθε φορά που συναντάμε </w:t>
      </w:r>
      <w:r>
        <w:rPr>
          <w:sz w:val="28"/>
          <w:szCs w:val="28"/>
          <w:lang w:val="en-US"/>
        </w:rPr>
        <w:t>bits</w:t>
      </w:r>
      <w:r w:rsidRPr="001E1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αριθμό μηδέν, ο παλμός έχει τιμή μηδέν (0), ενώ όταν συναντάμε </w:t>
      </w:r>
      <w:r>
        <w:rPr>
          <w:sz w:val="28"/>
          <w:szCs w:val="28"/>
          <w:lang w:val="en-US"/>
        </w:rPr>
        <w:t>bits</w:t>
      </w:r>
      <w:r w:rsidRPr="001E1506">
        <w:rPr>
          <w:sz w:val="28"/>
          <w:szCs w:val="28"/>
        </w:rPr>
        <w:t xml:space="preserve"> </w:t>
      </w:r>
      <w:r>
        <w:rPr>
          <w:sz w:val="28"/>
          <w:szCs w:val="28"/>
        </w:rPr>
        <w:t>με αριθμό ένα, τότε ο παλμός έχει τιμή ένα (1).</w:t>
      </w:r>
    </w:p>
    <w:p w14:paraId="43432803" w14:textId="0262D59B" w:rsidR="003E2798" w:rsidRDefault="003E2798" w:rsidP="001E1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1CDAA3B5" w14:textId="37CC7696" w:rsidR="003E2798" w:rsidRDefault="003E2798" w:rsidP="003E2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ια την κατασκευή του συγκεκριμένου παλμού στο </w:t>
      </w:r>
      <w:r>
        <w:rPr>
          <w:sz w:val="28"/>
          <w:szCs w:val="28"/>
          <w:lang w:val="en-US"/>
        </w:rPr>
        <w:t>Matlab</w:t>
      </w:r>
      <w:r w:rsidRPr="003E2798">
        <w:rPr>
          <w:sz w:val="28"/>
          <w:szCs w:val="28"/>
        </w:rPr>
        <w:t xml:space="preserve"> </w:t>
      </w:r>
      <w:r>
        <w:rPr>
          <w:sz w:val="28"/>
          <w:szCs w:val="28"/>
        </w:rPr>
        <w:t>υλοποιήθηκαν οι ακόλουθες εντολές:</w:t>
      </w:r>
    </w:p>
    <w:p w14:paraId="39EE2598" w14:textId="00250E8A" w:rsidR="003E2798" w:rsidRDefault="003E2798" w:rsidP="003E2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28AB8133" w14:textId="7CD425DA" w:rsidR="003E2798" w:rsidRDefault="003E2798" w:rsidP="003E279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ημιουργία ενός πίνακα </w:t>
      </w:r>
      <w:r>
        <w:rPr>
          <w:sz w:val="28"/>
          <w:szCs w:val="28"/>
          <w:lang w:val="en-US"/>
        </w:rPr>
        <w:t>t</w:t>
      </w:r>
      <w:r w:rsidRPr="003E2798">
        <w:rPr>
          <w:sz w:val="28"/>
          <w:szCs w:val="28"/>
        </w:rPr>
        <w:t xml:space="preserve"> </w:t>
      </w:r>
      <w:r>
        <w:rPr>
          <w:sz w:val="28"/>
          <w:szCs w:val="28"/>
        </w:rPr>
        <w:t>41 θέσεων με τιμές από το 0 έως και το 40.</w:t>
      </w:r>
    </w:p>
    <w:p w14:paraId="71BD07A4" w14:textId="77777777" w:rsidR="003E2798" w:rsidRPr="003E2798" w:rsidRDefault="003E2798" w:rsidP="003E279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4EF798B4" w14:textId="6573819C" w:rsidR="003E2798" w:rsidRDefault="003E2798" w:rsidP="003E279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ημιουργία ενός πίνακα </w:t>
      </w:r>
      <w:r>
        <w:rPr>
          <w:sz w:val="28"/>
          <w:szCs w:val="28"/>
          <w:lang w:val="en-US"/>
        </w:rPr>
        <w:t>y</w:t>
      </w:r>
      <w:r w:rsidRPr="003E2798">
        <w:rPr>
          <w:sz w:val="28"/>
          <w:szCs w:val="28"/>
        </w:rPr>
        <w:t xml:space="preserve"> </w:t>
      </w:r>
      <w:r>
        <w:rPr>
          <w:sz w:val="28"/>
          <w:szCs w:val="28"/>
        </w:rPr>
        <w:t>41 θέσεων με μηδενικά. Στον συγκεκριμένο πίνακα θα αποθηκευτούν οι διακριτές τιμές του σήματος (παλμ</w:t>
      </w:r>
      <w:r w:rsidR="00C10528">
        <w:rPr>
          <w:sz w:val="28"/>
          <w:szCs w:val="28"/>
        </w:rPr>
        <w:t>ού</w:t>
      </w:r>
      <w:r>
        <w:rPr>
          <w:sz w:val="28"/>
          <w:szCs w:val="28"/>
        </w:rPr>
        <w:t xml:space="preserve">) που θα κατασκευαστεί.  </w:t>
      </w:r>
    </w:p>
    <w:p w14:paraId="16E3484B" w14:textId="77777777" w:rsidR="003E2798" w:rsidRDefault="003E2798" w:rsidP="003E2798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sz w:val="28"/>
          <w:szCs w:val="28"/>
        </w:rPr>
      </w:pPr>
    </w:p>
    <w:p w14:paraId="632C7667" w14:textId="1984E7E6" w:rsidR="00A7297C" w:rsidRDefault="003E2798" w:rsidP="00A7297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ατασκευή της συνάρτησης Υ = </w:t>
      </w:r>
      <w:r>
        <w:rPr>
          <w:sz w:val="28"/>
          <w:szCs w:val="28"/>
          <w:lang w:val="en-US"/>
        </w:rPr>
        <w:t>f</w:t>
      </w:r>
      <w:r w:rsidRPr="003E279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E279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Η συγκεκριμένη συνάρτηση </w:t>
      </w:r>
      <w:r w:rsidR="001473D9">
        <w:rPr>
          <w:sz w:val="28"/>
          <w:szCs w:val="28"/>
        </w:rPr>
        <w:t xml:space="preserve">χρησιμοποιείται για την κατασκευή του τελικού σήματος. Ουσιαστικά, θεωρούμε ότι κάθε </w:t>
      </w:r>
      <w:r w:rsidR="001473D9">
        <w:rPr>
          <w:sz w:val="28"/>
          <w:szCs w:val="28"/>
          <w:lang w:val="en-US"/>
        </w:rPr>
        <w:t>bit</w:t>
      </w:r>
      <w:r w:rsidR="001473D9" w:rsidRPr="001473D9">
        <w:rPr>
          <w:sz w:val="28"/>
          <w:szCs w:val="28"/>
        </w:rPr>
        <w:t xml:space="preserve"> </w:t>
      </w:r>
      <w:r w:rsidR="001473D9">
        <w:rPr>
          <w:sz w:val="28"/>
          <w:szCs w:val="28"/>
        </w:rPr>
        <w:t xml:space="preserve">που αντιστοιχεί στον χαρακτήρα </w:t>
      </w:r>
      <w:r w:rsidR="001473D9">
        <w:rPr>
          <w:sz w:val="28"/>
          <w:szCs w:val="28"/>
          <w:lang w:val="en-US"/>
        </w:rPr>
        <w:t>ASCII</w:t>
      </w:r>
      <w:r w:rsidR="001473D9" w:rsidRPr="001473D9">
        <w:rPr>
          <w:sz w:val="28"/>
          <w:szCs w:val="28"/>
        </w:rPr>
        <w:t xml:space="preserve"> </w:t>
      </w:r>
      <w:r w:rsidR="001473D9">
        <w:rPr>
          <w:sz w:val="28"/>
          <w:szCs w:val="28"/>
        </w:rPr>
        <w:t xml:space="preserve">«Κ» αναπαρίσταται με </w:t>
      </w:r>
      <w:r w:rsidR="001473D9" w:rsidRPr="001473D9">
        <w:rPr>
          <w:sz w:val="28"/>
          <w:szCs w:val="28"/>
        </w:rPr>
        <w:t xml:space="preserve">5 </w:t>
      </w:r>
      <w:r w:rsidR="001473D9">
        <w:rPr>
          <w:sz w:val="28"/>
          <w:szCs w:val="28"/>
        </w:rPr>
        <w:t xml:space="preserve">συνεχόμενες θέσεις στον πίνακα </w:t>
      </w:r>
      <w:r w:rsidR="001473D9">
        <w:rPr>
          <w:sz w:val="28"/>
          <w:szCs w:val="28"/>
          <w:lang w:val="en-US"/>
        </w:rPr>
        <w:t>y</w:t>
      </w:r>
      <w:r w:rsidR="001473D9">
        <w:rPr>
          <w:sz w:val="28"/>
          <w:szCs w:val="28"/>
        </w:rPr>
        <w:t xml:space="preserve">. </w:t>
      </w:r>
      <w:r w:rsidR="001473D9" w:rsidRPr="00A7297C">
        <w:rPr>
          <w:sz w:val="28"/>
          <w:szCs w:val="28"/>
        </w:rPr>
        <w:t xml:space="preserve">Έτσι, ένα </w:t>
      </w:r>
      <w:r w:rsidR="001473D9" w:rsidRPr="00A7297C">
        <w:rPr>
          <w:sz w:val="28"/>
          <w:szCs w:val="28"/>
          <w:lang w:val="en-US"/>
        </w:rPr>
        <w:t>bit</w:t>
      </w:r>
      <w:r w:rsidR="001473D9" w:rsidRPr="00A7297C">
        <w:rPr>
          <w:sz w:val="28"/>
          <w:szCs w:val="28"/>
        </w:rPr>
        <w:t xml:space="preserve"> με τιμή μηδέν αναπαρίσταται ως εξής: 00000 και ένα </w:t>
      </w:r>
      <w:r w:rsidR="001473D9" w:rsidRPr="00A7297C">
        <w:rPr>
          <w:sz w:val="28"/>
          <w:szCs w:val="28"/>
          <w:lang w:val="en-US"/>
        </w:rPr>
        <w:t>bit</w:t>
      </w:r>
      <w:r w:rsidR="001473D9" w:rsidRPr="00A7297C">
        <w:rPr>
          <w:sz w:val="28"/>
          <w:szCs w:val="28"/>
        </w:rPr>
        <w:t xml:space="preserve"> με τιμή ένα αναπαρίσταται ως εξής: 11111.</w:t>
      </w:r>
      <w:r w:rsidR="00A7297C">
        <w:rPr>
          <w:sz w:val="28"/>
          <w:szCs w:val="28"/>
        </w:rPr>
        <w:t xml:space="preserve"> </w:t>
      </w:r>
      <w:r w:rsidR="00A7297C" w:rsidRPr="00A7297C">
        <w:rPr>
          <w:sz w:val="28"/>
          <w:szCs w:val="28"/>
        </w:rPr>
        <w:t xml:space="preserve">Επειδή γνωρίζουμε ποια είναι η δυαδική μορφή του χαρακτήρα </w:t>
      </w:r>
      <w:r w:rsidR="00A7297C" w:rsidRPr="00A7297C">
        <w:rPr>
          <w:sz w:val="28"/>
          <w:szCs w:val="28"/>
          <w:lang w:val="en-US"/>
        </w:rPr>
        <w:t>ASCII</w:t>
      </w:r>
      <w:r w:rsidR="00A7297C" w:rsidRPr="00A7297C">
        <w:rPr>
          <w:sz w:val="28"/>
          <w:szCs w:val="28"/>
        </w:rPr>
        <w:t xml:space="preserve"> «Κ»</w:t>
      </w:r>
      <w:r w:rsidR="00A7297C">
        <w:rPr>
          <w:sz w:val="28"/>
          <w:szCs w:val="28"/>
        </w:rPr>
        <w:t xml:space="preserve"> (</w:t>
      </w:r>
      <w:r w:rsidR="00A7297C" w:rsidRPr="001E1506">
        <w:rPr>
          <w:sz w:val="28"/>
          <w:szCs w:val="28"/>
        </w:rPr>
        <w:t>01001011</w:t>
      </w:r>
      <w:r w:rsidR="00A7297C">
        <w:rPr>
          <w:sz w:val="28"/>
          <w:szCs w:val="28"/>
        </w:rPr>
        <w:t>)</w:t>
      </w:r>
      <w:r w:rsidR="00A7297C" w:rsidRPr="00A7297C">
        <w:rPr>
          <w:sz w:val="28"/>
          <w:szCs w:val="28"/>
        </w:rPr>
        <w:t xml:space="preserve"> , η συνάρτηση κατασκευάζει τον πίνακα </w:t>
      </w:r>
      <w:r w:rsidR="00A7297C" w:rsidRPr="00A7297C">
        <w:rPr>
          <w:sz w:val="28"/>
          <w:szCs w:val="28"/>
          <w:lang w:val="en-US"/>
        </w:rPr>
        <w:t>y</w:t>
      </w:r>
      <w:r w:rsidR="00A7297C" w:rsidRPr="00A7297C">
        <w:rPr>
          <w:sz w:val="28"/>
          <w:szCs w:val="28"/>
        </w:rPr>
        <w:t xml:space="preserve"> (που αντιστοιχεί στις τιμές του παλμού) απευθείας. Έτσι, οι πρώτες 5 θέσεις του πίνακα αυτού είναι 0, οι επόμενες 5 θέσεις είναι 1, οι επόμενες 5 θέσεις είναι 0 κ.ο.κ.</w:t>
      </w:r>
    </w:p>
    <w:p w14:paraId="7CB07FFD" w14:textId="77777777" w:rsidR="00A7297C" w:rsidRPr="00A7297C" w:rsidRDefault="00A7297C" w:rsidP="00A7297C">
      <w:pPr>
        <w:pStyle w:val="a4"/>
        <w:rPr>
          <w:sz w:val="28"/>
          <w:szCs w:val="28"/>
        </w:rPr>
      </w:pPr>
    </w:p>
    <w:p w14:paraId="1AC11788" w14:textId="1B40285F" w:rsidR="00A7297C" w:rsidRDefault="00A7297C" w:rsidP="00A7297C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sz w:val="28"/>
          <w:szCs w:val="28"/>
        </w:rPr>
      </w:pPr>
      <w:r w:rsidRPr="00A7297C">
        <w:rPr>
          <w:b/>
          <w:bCs/>
          <w:sz w:val="28"/>
          <w:szCs w:val="28"/>
        </w:rPr>
        <w:t>Σημείωση:</w:t>
      </w:r>
      <w:r>
        <w:rPr>
          <w:sz w:val="28"/>
          <w:szCs w:val="28"/>
        </w:rPr>
        <w:t xml:space="preserve"> Η τελευταία θέση του πίνακα </w:t>
      </w:r>
      <w:r>
        <w:rPr>
          <w:sz w:val="28"/>
          <w:szCs w:val="28"/>
          <w:lang w:val="en-US"/>
        </w:rPr>
        <w:t>y</w:t>
      </w:r>
      <w:r w:rsidRPr="00A7297C">
        <w:rPr>
          <w:sz w:val="28"/>
          <w:szCs w:val="28"/>
        </w:rPr>
        <w:t xml:space="preserve"> </w:t>
      </w:r>
      <w:r>
        <w:rPr>
          <w:sz w:val="28"/>
          <w:szCs w:val="28"/>
        </w:rPr>
        <w:t>λαμβάνει την τιμή μηδέν.</w:t>
      </w:r>
    </w:p>
    <w:p w14:paraId="0759912B" w14:textId="67C034B3" w:rsidR="00C10528" w:rsidRDefault="00C10528" w:rsidP="00C1052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Μέσα σε ένα </w:t>
      </w:r>
      <w:r>
        <w:rPr>
          <w:sz w:val="28"/>
          <w:szCs w:val="28"/>
          <w:lang w:val="en-US"/>
        </w:rPr>
        <w:t>for</w:t>
      </w:r>
      <w:r w:rsidRPr="00C105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op</w:t>
      </w:r>
      <w:r w:rsidRPr="00C10528">
        <w:rPr>
          <w:sz w:val="28"/>
          <w:szCs w:val="28"/>
        </w:rPr>
        <w:t>,</w:t>
      </w:r>
      <w:r>
        <w:rPr>
          <w:sz w:val="28"/>
          <w:szCs w:val="28"/>
        </w:rPr>
        <w:t xml:space="preserve"> καλούμε την προαναφερθείσα συνάρτηση για κάθε μία θέση του πίνακα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 έτσι ώστε ο τελευταίος να αποκτήσει τις τιμές του σήματος που αναπαριστά τον χαρακτήρα </w:t>
      </w:r>
      <w:r w:rsidR="008317AF">
        <w:rPr>
          <w:sz w:val="28"/>
          <w:szCs w:val="28"/>
          <w:lang w:val="en-US"/>
        </w:rPr>
        <w:t>ASCII</w:t>
      </w:r>
      <w:r w:rsidR="008317AF" w:rsidRPr="008317AF">
        <w:rPr>
          <w:sz w:val="28"/>
          <w:szCs w:val="28"/>
        </w:rPr>
        <w:t xml:space="preserve"> </w:t>
      </w:r>
      <w:r>
        <w:rPr>
          <w:sz w:val="28"/>
          <w:szCs w:val="28"/>
        </w:rPr>
        <w:t>01001011.</w:t>
      </w:r>
    </w:p>
    <w:p w14:paraId="493A1045" w14:textId="19C090DF" w:rsidR="000D235C" w:rsidRDefault="000D235C" w:rsidP="000D23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0B8289B1" w14:textId="746DD522" w:rsidR="000D235C" w:rsidRDefault="000D235C" w:rsidP="000D23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Με βάση τα παραπάνω, ο παλμός που κατασκευάζεται φαίνεται στην επόμενη φωτογραφία:</w:t>
      </w:r>
    </w:p>
    <w:p w14:paraId="34965E95" w14:textId="07B73CE5" w:rsidR="000D235C" w:rsidRDefault="000D235C" w:rsidP="000D23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393F67B" w14:textId="77777777" w:rsidR="000D235C" w:rsidRDefault="000D235C" w:rsidP="000D235C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0D235C">
        <w:rPr>
          <w:sz w:val="28"/>
          <w:szCs w:val="28"/>
        </w:rPr>
        <w:drawing>
          <wp:inline distT="0" distB="0" distL="0" distR="0" wp14:anchorId="39E5F82E" wp14:editId="4311BF22">
            <wp:extent cx="4743450" cy="2492224"/>
            <wp:effectExtent l="0" t="0" r="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326" cy="249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CA9A" w14:textId="569C1C81" w:rsidR="000D235C" w:rsidRPr="000D235C" w:rsidRDefault="000D235C" w:rsidP="000D235C">
      <w:pPr>
        <w:pStyle w:val="a3"/>
        <w:jc w:val="center"/>
        <w:rPr>
          <w:sz w:val="28"/>
          <w:szCs w:val="28"/>
        </w:rPr>
      </w:pPr>
      <w:r>
        <w:t xml:space="preserve">Παλμός που αντιστοιχεί στον χαρακτήρα </w:t>
      </w:r>
      <w:r>
        <w:rPr>
          <w:lang w:val="en-US"/>
        </w:rPr>
        <w:t>ASCII</w:t>
      </w:r>
      <w:r w:rsidRPr="000D235C">
        <w:t xml:space="preserve"> "</w:t>
      </w:r>
      <w:r>
        <w:rPr>
          <w:lang w:val="en-US"/>
        </w:rPr>
        <w:t>K</w:t>
      </w:r>
      <w:r w:rsidRPr="000D235C">
        <w:t>"</w:t>
      </w:r>
    </w:p>
    <w:p w14:paraId="730204AE" w14:textId="42A115D3" w:rsidR="001E1506" w:rsidRDefault="001E1506" w:rsidP="001E1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5C24DD7B" w14:textId="08E27729" w:rsidR="001E1506" w:rsidRPr="001E1506" w:rsidRDefault="001E1506" w:rsidP="001E1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71B1D1B8" w14:textId="77777777" w:rsidR="00DA5275" w:rsidRDefault="00DA5275" w:rsidP="00DA5275">
      <w:pPr>
        <w:rPr>
          <w:b/>
          <w:bCs/>
          <w:sz w:val="32"/>
          <w:szCs w:val="32"/>
        </w:rPr>
      </w:pPr>
    </w:p>
    <w:p w14:paraId="498A9F80" w14:textId="77777777" w:rsidR="00E94C6D" w:rsidRPr="008870AE" w:rsidRDefault="00E94C6D" w:rsidP="00E94C6D">
      <w:pPr>
        <w:rPr>
          <w:b/>
          <w:bCs/>
          <w:sz w:val="32"/>
          <w:szCs w:val="32"/>
        </w:rPr>
      </w:pPr>
    </w:p>
    <w:sectPr w:rsidR="00E94C6D" w:rsidRPr="008870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CCD"/>
    <w:multiLevelType w:val="hybridMultilevel"/>
    <w:tmpl w:val="1186C122"/>
    <w:lvl w:ilvl="0" w:tplc="4E6E6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5D3A0C"/>
    <w:multiLevelType w:val="hybridMultilevel"/>
    <w:tmpl w:val="4F189E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6D"/>
    <w:rsid w:val="000A1C2E"/>
    <w:rsid w:val="000D235C"/>
    <w:rsid w:val="000E3CD8"/>
    <w:rsid w:val="00112EA7"/>
    <w:rsid w:val="00140F17"/>
    <w:rsid w:val="001473D9"/>
    <w:rsid w:val="001E1506"/>
    <w:rsid w:val="003E2798"/>
    <w:rsid w:val="0047356A"/>
    <w:rsid w:val="004B6E38"/>
    <w:rsid w:val="004F4848"/>
    <w:rsid w:val="006415A5"/>
    <w:rsid w:val="008317AF"/>
    <w:rsid w:val="008870AE"/>
    <w:rsid w:val="00A7297C"/>
    <w:rsid w:val="00C10528"/>
    <w:rsid w:val="00DA5275"/>
    <w:rsid w:val="00E9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B608"/>
  <w15:chartTrackingRefBased/>
  <w15:docId w15:val="{3CDFE596-01F4-4CA7-9689-D2204F5F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870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3E2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467F-8988-4B49-92DE-D12670B6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13</cp:revision>
  <dcterms:created xsi:type="dcterms:W3CDTF">2021-07-11T13:44:00Z</dcterms:created>
  <dcterms:modified xsi:type="dcterms:W3CDTF">2021-07-11T14:42:00Z</dcterms:modified>
</cp:coreProperties>
</file>